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1E" w:rsidRPr="00D17589" w:rsidRDefault="009F30A4" w:rsidP="00D17589">
      <w:pPr>
        <w:spacing w:after="0" w:line="360" w:lineRule="auto"/>
        <w:jc w:val="center"/>
        <w:rPr>
          <w:b/>
          <w:sz w:val="40"/>
          <w:szCs w:val="40"/>
        </w:rPr>
      </w:pPr>
      <w:r w:rsidRPr="00D17589">
        <w:rPr>
          <w:b/>
          <w:sz w:val="40"/>
          <w:szCs w:val="40"/>
        </w:rPr>
        <w:t>День матери в « Золотом ключике».</w:t>
      </w:r>
    </w:p>
    <w:p w:rsidR="009F30A4" w:rsidRPr="00D17589" w:rsidRDefault="009F30A4" w:rsidP="00D17589">
      <w:pPr>
        <w:spacing w:after="0" w:line="360" w:lineRule="auto"/>
        <w:jc w:val="both"/>
        <w:rPr>
          <w:sz w:val="28"/>
          <w:szCs w:val="28"/>
        </w:rPr>
      </w:pPr>
      <w:r w:rsidRPr="00D17589">
        <w:rPr>
          <w:sz w:val="28"/>
          <w:szCs w:val="28"/>
        </w:rPr>
        <w:t>Осеннюю пору украшает не только бархатный сезон с пожелтевшей листвой, но и замечательный праздник – День матери. Каждый из нас старается порадовать свою маму – приятным подарком.</w:t>
      </w:r>
    </w:p>
    <w:p w:rsidR="009F30A4" w:rsidRDefault="009F30A4" w:rsidP="00D17589">
      <w:pPr>
        <w:spacing w:after="0" w:line="360" w:lineRule="auto"/>
        <w:jc w:val="both"/>
        <w:rPr>
          <w:sz w:val="28"/>
          <w:szCs w:val="28"/>
        </w:rPr>
      </w:pPr>
      <w:r w:rsidRPr="00D17589">
        <w:rPr>
          <w:sz w:val="28"/>
          <w:szCs w:val="28"/>
        </w:rPr>
        <w:t>Свои подарки мамам подготовили и воспитанники группы № 7 детского сада № 22 « Золотой ключик». В канун праздника в группе прошло родительское собрание – развлечение</w:t>
      </w:r>
      <w:r w:rsidR="00D17589">
        <w:rPr>
          <w:sz w:val="28"/>
          <w:szCs w:val="28"/>
        </w:rPr>
        <w:t xml:space="preserve">  совместно с детьми, </w:t>
      </w:r>
      <w:r w:rsidRPr="00D17589">
        <w:rPr>
          <w:sz w:val="28"/>
          <w:szCs w:val="28"/>
        </w:rPr>
        <w:t>для наших мамочек. Подготовка к  нему началась еще с начала ноября. Согласно сценарию, дети разучивали стихи, делали подарки своими руками. В группе были оформлены поздравительная стенгазета и фотовыставка « Наши мамы – лучше всех».</w:t>
      </w:r>
      <w:r w:rsidR="00D17589">
        <w:rPr>
          <w:sz w:val="28"/>
          <w:szCs w:val="28"/>
        </w:rPr>
        <w:t xml:space="preserve"> </w:t>
      </w:r>
      <w:r w:rsidRPr="00D17589">
        <w:rPr>
          <w:sz w:val="28"/>
          <w:szCs w:val="28"/>
        </w:rPr>
        <w:t>Дети поздравили своих мам стихами и танцами. С огромным удовольствием мамы  приняли участие в конкурсах вместе с детьми. Итогом собрания стало вручение подарков и праздничное чаепитие с пирогами и торт</w:t>
      </w:r>
      <w:r w:rsidR="00D17589" w:rsidRPr="00D17589">
        <w:rPr>
          <w:sz w:val="28"/>
          <w:szCs w:val="28"/>
        </w:rPr>
        <w:t>ами</w:t>
      </w:r>
      <w:r w:rsidR="00D17589">
        <w:rPr>
          <w:sz w:val="28"/>
          <w:szCs w:val="28"/>
        </w:rPr>
        <w:t>,</w:t>
      </w:r>
      <w:r w:rsidR="00D17589" w:rsidRPr="00D17589">
        <w:rPr>
          <w:sz w:val="28"/>
          <w:szCs w:val="28"/>
        </w:rPr>
        <w:t xml:space="preserve"> </w:t>
      </w:r>
      <w:r w:rsidRPr="00D17589">
        <w:rPr>
          <w:sz w:val="28"/>
          <w:szCs w:val="28"/>
        </w:rPr>
        <w:t xml:space="preserve">приготовленными нашими мамами и бабушками. </w:t>
      </w:r>
      <w:r w:rsidR="00D17589" w:rsidRPr="00D17589">
        <w:rPr>
          <w:sz w:val="28"/>
          <w:szCs w:val="28"/>
        </w:rPr>
        <w:t xml:space="preserve">Развлечение </w:t>
      </w:r>
      <w:r w:rsidRPr="00D17589">
        <w:rPr>
          <w:sz w:val="28"/>
          <w:szCs w:val="28"/>
        </w:rPr>
        <w:t xml:space="preserve"> оставил</w:t>
      </w:r>
      <w:r w:rsidR="00D17589" w:rsidRPr="00D17589">
        <w:rPr>
          <w:sz w:val="28"/>
          <w:szCs w:val="28"/>
        </w:rPr>
        <w:t xml:space="preserve">о </w:t>
      </w:r>
      <w:r w:rsidRPr="00D17589">
        <w:rPr>
          <w:sz w:val="28"/>
          <w:szCs w:val="28"/>
        </w:rPr>
        <w:t xml:space="preserve"> приятные и теплые</w:t>
      </w:r>
      <w:r w:rsidR="00D17589" w:rsidRPr="00D17589">
        <w:rPr>
          <w:sz w:val="28"/>
          <w:szCs w:val="28"/>
        </w:rPr>
        <w:t xml:space="preserve"> воспоминания в сердцах мам наших воспитанников и воспитателей.</w:t>
      </w:r>
    </w:p>
    <w:p w:rsidR="00E82E82" w:rsidRDefault="00E82E82" w:rsidP="00D17589">
      <w:pPr>
        <w:spacing w:after="0" w:line="360" w:lineRule="auto"/>
        <w:jc w:val="both"/>
        <w:rPr>
          <w:sz w:val="28"/>
          <w:szCs w:val="28"/>
        </w:rPr>
      </w:pPr>
      <w:r w:rsidRPr="00E82E82">
        <w:rPr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1" descr="C:\Users\Computer\Desktop\DSCI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DSCI11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82" w:rsidRPr="00D17589" w:rsidRDefault="00E82E82" w:rsidP="00D17589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2" descr="C:\Users\Computer\Desktop\DSCI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DSCI1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2E82" w:rsidRPr="00D17589" w:rsidSect="00D96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9F30A4"/>
    <w:rsid w:val="009F30A4"/>
    <w:rsid w:val="00D17589"/>
    <w:rsid w:val="00D9651E"/>
    <w:rsid w:val="00DB1896"/>
    <w:rsid w:val="00E8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69EE-C5B7-475A-930F-9C0C157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cp:lastPrinted>2013-11-25T16:56:00Z</cp:lastPrinted>
  <dcterms:created xsi:type="dcterms:W3CDTF">2013-11-25T16:38:00Z</dcterms:created>
  <dcterms:modified xsi:type="dcterms:W3CDTF">2015-04-18T07:55:00Z</dcterms:modified>
</cp:coreProperties>
</file>